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0EB2" w14:textId="1B560712" w:rsidR="00DC0A68" w:rsidRDefault="006604F8" w:rsidP="00DC0A68">
      <w:pPr>
        <w:jc w:val="both"/>
        <w:rPr>
          <w:b/>
          <w:sz w:val="10"/>
          <w:szCs w:val="10"/>
        </w:rPr>
      </w:pPr>
      <w:r w:rsidRPr="00E74DC8">
        <w:t xml:space="preserve"> </w:t>
      </w:r>
      <w:r w:rsidR="00FC4719" w:rsidRPr="00FC471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9775AC" wp14:editId="15682CE2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812800" cy="953770"/>
            <wp:effectExtent l="0" t="0" r="6350" b="0"/>
            <wp:wrapTight wrapText="bothSides">
              <wp:wrapPolygon edited="0">
                <wp:start x="4556" y="431"/>
                <wp:lineTo x="1519" y="5177"/>
                <wp:lineTo x="1519" y="8197"/>
                <wp:lineTo x="4050" y="15100"/>
                <wp:lineTo x="0" y="21140"/>
                <wp:lineTo x="21263" y="21140"/>
                <wp:lineTo x="17213" y="15100"/>
                <wp:lineTo x="20756" y="7766"/>
                <wp:lineTo x="19744" y="5177"/>
                <wp:lineTo x="16706" y="431"/>
                <wp:lineTo x="4556" y="431"/>
              </wp:wrapPolygon>
            </wp:wrapTight>
            <wp:docPr id="170632697" name="Picture 1" descr="A log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697" name="Picture 1" descr="A logo of a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9636" w14:textId="77777777" w:rsidR="00DC0A68" w:rsidRDefault="00DC0A68" w:rsidP="00DC0A68">
      <w:pPr>
        <w:pBdr>
          <w:bottom w:val="single" w:sz="4" w:space="1" w:color="auto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ЕН ВОЕНЕН УНИВЕРСИТЕТ „ВАСИЛ ЛЕВСКИ“</w:t>
      </w:r>
    </w:p>
    <w:p w14:paraId="2B085D66" w14:textId="30F1D996" w:rsidR="00DC0A68" w:rsidRDefault="00DC0A68" w:rsidP="00DC0A68">
      <w:pPr>
        <w:tabs>
          <w:tab w:val="center" w:pos="4244"/>
          <w:tab w:val="left" w:pos="7440"/>
        </w:tabs>
        <w:spacing w:before="120" w:line="276" w:lineRule="auto"/>
        <w:jc w:val="center"/>
        <w:rPr>
          <w:b/>
          <w:szCs w:val="20"/>
        </w:rPr>
      </w:pPr>
      <w:r>
        <w:rPr>
          <w:b/>
          <w:szCs w:val="20"/>
        </w:rPr>
        <w:t>5000 гр. Велико Търново, бул. „България” №76</w:t>
      </w:r>
    </w:p>
    <w:p w14:paraId="7AF3EC57" w14:textId="77777777" w:rsidR="00DC0A68" w:rsidRDefault="00DC0A68" w:rsidP="00DC0A68">
      <w:pPr>
        <w:jc w:val="center"/>
        <w:rPr>
          <w:b/>
          <w:sz w:val="10"/>
          <w:szCs w:val="10"/>
        </w:rPr>
      </w:pPr>
      <w:r>
        <w:rPr>
          <w:b/>
          <w:bCs/>
        </w:rPr>
        <w:t>телефон: (062) 618 822; факс: (062) 618 899; e-</w:t>
      </w:r>
      <w:proofErr w:type="spellStart"/>
      <w:r>
        <w:rPr>
          <w:b/>
          <w:bCs/>
        </w:rPr>
        <w:t>mail</w:t>
      </w:r>
      <w:proofErr w:type="spellEnd"/>
      <w:r>
        <w:rPr>
          <w:b/>
          <w:bCs/>
        </w:rPr>
        <w:t xml:space="preserve">: </w:t>
      </w:r>
      <w:hyperlink r:id="rId9" w:history="1">
        <w:r>
          <w:rPr>
            <w:rStyle w:val="Hyperlink"/>
            <w:b/>
            <w:bCs/>
          </w:rPr>
          <w:t>nvu@nvu.bg</w:t>
        </w:r>
      </w:hyperlink>
    </w:p>
    <w:p w14:paraId="7ABEC116" w14:textId="77777777" w:rsidR="00DC0A68" w:rsidRDefault="00DC0A68" w:rsidP="00DC0A68">
      <w:pPr>
        <w:jc w:val="both"/>
        <w:rPr>
          <w:bCs/>
          <w:sz w:val="28"/>
          <w:szCs w:val="28"/>
        </w:rPr>
      </w:pPr>
    </w:p>
    <w:p w14:paraId="64CBD805" w14:textId="0AC4A05E" w:rsidR="006604F8" w:rsidRPr="00E74DC8" w:rsidRDefault="006604F8" w:rsidP="00D15641">
      <w:pPr>
        <w:jc w:val="both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24065A4E" w14:textId="77777777" w:rsidR="00DC0A68" w:rsidRDefault="00DC0A6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12724" w14:textId="77777777" w:rsidR="00DC0A68" w:rsidRDefault="00DC0A6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63402E" w14:textId="22C335BC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Default="00D771BB" w:rsidP="00A50485">
      <w:pPr>
        <w:jc w:val="center"/>
        <w:rPr>
          <w:b/>
          <w:caps/>
          <w:sz w:val="18"/>
          <w:szCs w:val="18"/>
        </w:rPr>
      </w:pPr>
    </w:p>
    <w:p w14:paraId="4318AD78" w14:textId="77777777" w:rsidR="00DC0A68" w:rsidRDefault="00DC0A68" w:rsidP="00A50485">
      <w:pPr>
        <w:jc w:val="center"/>
        <w:rPr>
          <w:b/>
          <w:caps/>
          <w:sz w:val="18"/>
          <w:szCs w:val="18"/>
        </w:rPr>
      </w:pPr>
    </w:p>
    <w:p w14:paraId="7F026CC8" w14:textId="77777777" w:rsidR="00DC0A68" w:rsidRDefault="00DC0A68" w:rsidP="00A50485">
      <w:pPr>
        <w:jc w:val="center"/>
        <w:rPr>
          <w:b/>
          <w:caps/>
          <w:sz w:val="18"/>
          <w:szCs w:val="18"/>
        </w:rPr>
      </w:pPr>
    </w:p>
    <w:p w14:paraId="70931539" w14:textId="77777777" w:rsidR="00DC0A68" w:rsidRDefault="00DC0A68" w:rsidP="00A50485">
      <w:pPr>
        <w:jc w:val="center"/>
        <w:rPr>
          <w:b/>
          <w:caps/>
          <w:sz w:val="18"/>
          <w:szCs w:val="18"/>
        </w:rPr>
      </w:pPr>
    </w:p>
    <w:p w14:paraId="459BA815" w14:textId="77777777" w:rsidR="00DC0A68" w:rsidRDefault="00DC0A68" w:rsidP="00A50485">
      <w:pPr>
        <w:jc w:val="center"/>
        <w:rPr>
          <w:b/>
          <w:caps/>
          <w:sz w:val="18"/>
          <w:szCs w:val="18"/>
        </w:rPr>
      </w:pPr>
    </w:p>
    <w:p w14:paraId="3C65DCFA" w14:textId="77777777" w:rsidR="00DC0A68" w:rsidRPr="00E74DC8" w:rsidRDefault="00DC0A68" w:rsidP="00A50485">
      <w:pPr>
        <w:jc w:val="center"/>
        <w:rPr>
          <w:b/>
          <w:caps/>
          <w:sz w:val="18"/>
          <w:szCs w:val="18"/>
        </w:rPr>
      </w:pPr>
    </w:p>
    <w:p w14:paraId="38C1453A" w14:textId="02E45851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 xml:space="preserve">реди попълване на формуляра, моля да се запознаете с указанията на стр. </w:t>
      </w:r>
      <w:r w:rsidR="00DC0A68">
        <w:rPr>
          <w:b/>
          <w:i/>
        </w:rPr>
        <w:t>6</w:t>
      </w:r>
      <w:r w:rsidR="00D65880" w:rsidRPr="00E74DC8">
        <w:rPr>
          <w:b/>
          <w:i/>
        </w:rPr>
        <w:t xml:space="preserve"> и </w:t>
      </w:r>
      <w:r w:rsidR="00DC0A68">
        <w:rPr>
          <w:b/>
          <w:i/>
        </w:rPr>
        <w:t>7</w:t>
      </w:r>
      <w:r w:rsidR="00D65880" w:rsidRPr="00E74DC8">
        <w:rPr>
          <w:b/>
          <w:i/>
        </w:rPr>
        <w:t>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5EEC9818" w:rsidR="00156FC5" w:rsidRPr="00E74DC8" w:rsidRDefault="00000000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sdt>
                    <w:sdtPr>
                      <w:rPr>
                        <w:caps/>
                        <w:sz w:val="28"/>
                        <w:szCs w:val="28"/>
                      </w:rPr>
                      <w:id w:val="148195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719">
                        <w:rPr>
                          <w:rFonts w:ascii="MS Gothic" w:eastAsia="MS Gothic" w:hAnsi="MS Gothic" w:hint="eastAsia"/>
                          <w:cap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D537DFF" w:rsidR="00156FC5" w:rsidRPr="00E74DC8" w:rsidRDefault="00EE77FF" w:rsidP="00FB54D3">
                  <w:pPr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 xml:space="preserve">     </w:t>
                  </w:r>
                  <w:sdt>
                    <w:sdtPr>
                      <w:rPr>
                        <w:caps/>
                        <w:sz w:val="28"/>
                        <w:szCs w:val="28"/>
                      </w:rPr>
                      <w:id w:val="-190813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719">
                        <w:rPr>
                          <w:rFonts w:ascii="MS Gothic" w:eastAsia="MS Gothic" w:hAnsi="MS Gothic" w:hint="eastAsia"/>
                          <w:cap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B54D3" w:rsidRPr="00E74DC8">
                    <w:rPr>
                      <w:caps/>
                      <w:sz w:val="18"/>
                      <w:szCs w:val="18"/>
                    </w:rPr>
                    <w:t>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A390DCA" w14:textId="7DF99AA9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EE77FF">
                    <w:rPr>
                      <w:caps/>
                      <w:sz w:val="18"/>
                      <w:szCs w:val="18"/>
                    </w:rPr>
                    <w:t xml:space="preserve">    </w:t>
                  </w:r>
                  <w:r w:rsidRPr="00E74DC8">
                    <w:rPr>
                      <w:caps/>
                      <w:sz w:val="18"/>
                      <w:szCs w:val="18"/>
                    </w:rPr>
                    <w:t xml:space="preserve">       </w:t>
                  </w:r>
                  <w:sdt>
                    <w:sdtPr>
                      <w:rPr>
                        <w:caps/>
                        <w:sz w:val="28"/>
                        <w:szCs w:val="28"/>
                      </w:rPr>
                      <w:id w:val="-1628465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719">
                        <w:rPr>
                          <w:rFonts w:ascii="MS Gothic" w:eastAsia="MS Gothic" w:hAnsi="MS Gothic" w:hint="eastAsia"/>
                          <w:cap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39D2C6D7" w14:textId="63850E25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sdt>
                    <w:sdtPr>
                      <w:rPr>
                        <w:caps/>
                        <w:sz w:val="28"/>
                        <w:szCs w:val="28"/>
                      </w:rPr>
                      <w:id w:val="-1693914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719">
                        <w:rPr>
                          <w:rFonts w:ascii="MS Gothic" w:eastAsia="MS Gothic" w:hAnsi="MS Gothic" w:hint="eastAsia"/>
                          <w:cap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6BAF34BD" w:rsidR="00EF7183" w:rsidRPr="00CD2987" w:rsidRDefault="00EF7183" w:rsidP="001026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3B87246E" w:rsidR="00B8482A" w:rsidRPr="00E74DC8" w:rsidRDefault="00B8482A" w:rsidP="0010269B">
                        <w:pPr>
                          <w:jc w:val="center"/>
                        </w:pPr>
                      </w:p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4A8D6DD9" w:rsidR="00B8482A" w:rsidRPr="00E74DC8" w:rsidRDefault="00B8482A" w:rsidP="0010269B">
                        <w:pPr>
                          <w:jc w:val="center"/>
                        </w:pPr>
                      </w:p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p w14:paraId="6A356002" w14:textId="77777777" w:rsidR="00575FFB" w:rsidRDefault="00575FFB" w:rsidP="00321A1C">
      <w:pPr>
        <w:spacing w:before="120"/>
        <w:jc w:val="center"/>
        <w:rPr>
          <w:b/>
          <w:caps/>
          <w:sz w:val="18"/>
          <w:szCs w:val="18"/>
        </w:rPr>
      </w:pPr>
    </w:p>
    <w:p w14:paraId="4F303085" w14:textId="77777777" w:rsidR="00575FFB" w:rsidRDefault="00575FFB" w:rsidP="00321A1C">
      <w:pPr>
        <w:spacing w:before="120"/>
        <w:jc w:val="center"/>
        <w:rPr>
          <w:b/>
          <w:caps/>
          <w:sz w:val="18"/>
          <w:szCs w:val="18"/>
        </w:rPr>
      </w:pPr>
    </w:p>
    <w:p w14:paraId="62EE73D7" w14:textId="77777777" w:rsidR="00575FFB" w:rsidRPr="00E74DC8" w:rsidRDefault="00575FF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0F0871">
        <w:tc>
          <w:tcPr>
            <w:tcW w:w="10195" w:type="dxa"/>
            <w:shd w:val="clear" w:color="auto" w:fill="D0CECE" w:themeFill="background2" w:themeFillShade="E6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0F0871">
        <w:tc>
          <w:tcPr>
            <w:tcW w:w="10195" w:type="dxa"/>
            <w:shd w:val="clear" w:color="auto" w:fill="auto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498"/>
              <w:gridCol w:w="7242"/>
            </w:tblGrid>
            <w:tr w:rsidR="00075FD0" w:rsidRPr="00E74DC8" w14:paraId="3827689B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2EBBE82A" w:rsidR="00FE619B" w:rsidRPr="00E74DC8" w:rsidRDefault="00FE619B" w:rsidP="0010269B">
                        <w:pPr>
                          <w:jc w:val="center"/>
                        </w:pPr>
                      </w:p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9C64DEC" w:rsidR="00FE619B" w:rsidRPr="0010269B" w:rsidRDefault="00FE619B" w:rsidP="001026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47A85F8E" w:rsidR="00075FD0" w:rsidRPr="0010269B" w:rsidRDefault="00075FD0" w:rsidP="001026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21669824" w:rsidR="00075FD0" w:rsidRPr="0010269B" w:rsidRDefault="00075FD0" w:rsidP="001026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C251E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E7507A" w:rsidR="00075FD0" w:rsidRPr="0010269B" w:rsidRDefault="00075FD0" w:rsidP="008A31EC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4D3C7EB0" w:rsidR="00075FD0" w:rsidRPr="0010269B" w:rsidRDefault="00075FD0" w:rsidP="008A31EC">
                        <w:pPr>
                          <w:jc w:val="center"/>
                          <w:rPr>
                            <w:bCs/>
                            <w:lang w:val="en-US"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A22614" w:rsidRPr="00E74DC8" w14:paraId="5D4B3B18" w14:textId="77777777" w:rsidTr="00C251E7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9B19E5" w14:textId="6060866F" w:rsidR="00A22614" w:rsidRPr="00E74DC8" w:rsidRDefault="00A22614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sdt>
                <w:sdtPr>
                  <w:rPr>
                    <w:b/>
                    <w:caps/>
                  </w:rPr>
                  <w:id w:val="-182289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D522660" w14:textId="1C8D2E23" w:rsidR="00A22614" w:rsidRPr="00A22614" w:rsidRDefault="00FC4719" w:rsidP="00A22614">
                      <w:pPr>
                        <w:ind w:left="387" w:hanging="425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3D0DE7" w14:textId="48B74AB8" w:rsidR="00A22614" w:rsidRPr="00E74DC8" w:rsidRDefault="00A22614" w:rsidP="00A22614">
                  <w:pPr>
                    <w:ind w:left="37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A22614" w:rsidRPr="00E74DC8" w14:paraId="75C5FB5E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27024E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643933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4CBADBA" w14:textId="146AD96C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0241B" w14:textId="617B0AD5" w:rsidR="00A22614" w:rsidRPr="00E74DC8" w:rsidRDefault="00A22614" w:rsidP="00A22614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A22614" w:rsidRPr="00E74DC8" w14:paraId="25C4E061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494400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bCs/>
                  </w:rPr>
                  <w:id w:val="-1691369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0C56389" w14:textId="0F571246" w:rsidR="00A22614" w:rsidRPr="00A22614" w:rsidRDefault="00FC4719" w:rsidP="00A2261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C2A1C5" w14:textId="47265E02" w:rsidR="00A22614" w:rsidRPr="00E74DC8" w:rsidRDefault="00A22614" w:rsidP="00A22614">
                  <w:pPr>
                    <w:rPr>
                      <w:b/>
                      <w:caps/>
                      <w:sz w:val="4"/>
                      <w:szCs w:val="4"/>
                    </w:rPr>
                  </w:pP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</w:tc>
            </w:tr>
            <w:tr w:rsidR="00A22614" w:rsidRPr="00E74DC8" w14:paraId="17BB6461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E0AC9A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2051181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49467FF" w14:textId="289942F8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4A4EBD" w14:textId="70452489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A22614">
                    <w:rPr>
                      <w:sz w:val="18"/>
                      <w:szCs w:val="18"/>
                    </w:rPr>
                    <w:t>съдружник</w:t>
                  </w:r>
                  <w:r w:rsidRPr="00E74DC8">
                    <w:rPr>
                      <w:sz w:val="18"/>
                      <w:szCs w:val="18"/>
                    </w:rPr>
                    <w:t>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A22614" w:rsidRPr="00E74DC8" w14:paraId="2C74D697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06AE2A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1351913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E0FFD3C" w14:textId="28A3BC20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543B54" w14:textId="5F082AA8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A22614" w:rsidRPr="00E74DC8" w14:paraId="5D1508A7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5926DD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212705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E2038DE" w14:textId="19CE1D08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5CDE0CD8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A22614" w:rsidRPr="00E74DC8" w14:paraId="4681F610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F9D6D2" w14:textId="77777777" w:rsidR="00A22614" w:rsidRPr="00E74DC8" w:rsidRDefault="00A22614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-1378620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9B34BB4" w14:textId="11644A73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B2FC33" w14:textId="666B60AC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A22614" w:rsidRPr="00E74DC8" w14:paraId="4481F87D" w14:textId="77777777" w:rsidTr="00C251E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98CDF" w14:textId="696A5F2F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2017811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8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4ECBD2D" w14:textId="4DCDC7ED" w:rsidR="00A22614" w:rsidRPr="00A22614" w:rsidRDefault="00FC4719" w:rsidP="00A22614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412D1E7D" w:rsidR="00A22614" w:rsidRPr="00E74DC8" w:rsidRDefault="00A2261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3B1C7502" w14:textId="7CFFC573" w:rsidR="00311ECA" w:rsidRPr="00E74DC8" w:rsidRDefault="00311ECA" w:rsidP="000F0871">
            <w:pPr>
              <w:spacing w:before="120" w:after="120"/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0F0871">
                  <w:pPr>
                    <w:spacing w:before="60" w:after="60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0F0871">
              <w:trPr>
                <w:trHeight w:val="683"/>
              </w:trPr>
              <w:tc>
                <w:tcPr>
                  <w:tcW w:w="2044" w:type="dxa"/>
                  <w:vAlign w:val="center"/>
                </w:tcPr>
                <w:p w14:paraId="5B6D6B58" w14:textId="43442F42" w:rsidR="00FA7CD2" w:rsidRPr="00E74DC8" w:rsidRDefault="00311ECA" w:rsidP="000F0871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925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6A7B9BBF" w:rsidR="00FA7CD2" w:rsidRPr="00CD2987" w:rsidRDefault="00FA7CD2" w:rsidP="0010269B">
                        <w:pPr>
                          <w:jc w:val="center"/>
                        </w:pPr>
                      </w:p>
                    </w:tc>
                  </w:tr>
                </w:tbl>
                <w:p w14:paraId="0FBBF207" w14:textId="1A5BAF0B" w:rsidR="00FA7CD2" w:rsidRPr="00E74DC8" w:rsidRDefault="004B3E1C" w:rsidP="000F0871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2312E79F" w:rsidR="00FA7CD2" w:rsidRPr="00CD2987" w:rsidRDefault="00FA7CD2" w:rsidP="001026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10269B" w:rsidRDefault="00311ECA" w:rsidP="00F2188B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10269B" w:rsidRDefault="00311ECA" w:rsidP="00F2188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0F0871">
                  <w:pPr>
                    <w:spacing w:before="60" w:after="60"/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0F0871">
              <w:trPr>
                <w:trHeight w:val="501"/>
              </w:trPr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274C948E" w:rsidR="00FA7CD2" w:rsidRPr="00CD2987" w:rsidRDefault="00FA7CD2" w:rsidP="001026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10269B" w:rsidRDefault="00FA7CD2" w:rsidP="00FA7CD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10269B" w:rsidRDefault="00FA7CD2" w:rsidP="00FA7CD2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1140349F" w14:textId="2AEFFE59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611"/>
              <w:gridCol w:w="19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8F3C00">
              <w:sdt>
                <w:sdtPr>
                  <w:rPr>
                    <w:b/>
                    <w:caps/>
                  </w:rPr>
                  <w:id w:val="-132717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4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</w:tcPr>
                    <w:p w14:paraId="14A39310" w14:textId="57ADB9B1" w:rsidR="000148B3" w:rsidRPr="00E74DC8" w:rsidRDefault="00FC4719" w:rsidP="008F3C00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caps/>
                    <w:sz w:val="22"/>
                    <w:szCs w:val="22"/>
                  </w:rPr>
                  <w:id w:val="183225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1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40B8B8D" w14:textId="71956C7F" w:rsidR="000148B3" w:rsidRPr="00E74DC8" w:rsidRDefault="00FC4719" w:rsidP="008F3C00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4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205923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B67786D" w14:textId="47EC86F2" w:rsidR="000148B3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113894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2A91A8A" w14:textId="55EA3431" w:rsidR="000148B3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1213808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91F9461" w14:textId="1C8349AC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81684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5389888" w14:textId="7688049D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1335759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0B3A2E4" w14:textId="5764101A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1385303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18332C1" w14:textId="5A2F91F5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366725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B30EC05" w14:textId="75B1E518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1893331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954C443" w14:textId="7CB9A031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1212774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EDE3B95" w14:textId="4C601291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  <w:sz w:val="22"/>
                      <w:szCs w:val="22"/>
                    </w:rPr>
                    <w:id w:val="-615066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429C76D" w14:textId="697D9559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664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8F3C00">
              <w:sdt>
                <w:sdtPr>
                  <w:rPr>
                    <w:b/>
                    <w:caps/>
                  </w:rPr>
                  <w:id w:val="1667746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4" w:type="dxa"/>
                      <w:tcBorders>
                        <w:top w:val="single" w:sz="4" w:space="0" w:color="auto"/>
                      </w:tcBorders>
                      <w:vAlign w:val="center"/>
                    </w:tcPr>
                    <w:p w14:paraId="3966FA52" w14:textId="1245521E" w:rsidR="00EA68BE" w:rsidRPr="00E74DC8" w:rsidRDefault="00FC4719" w:rsidP="008F3C00">
                      <w:pPr>
                        <w:jc w:val="center"/>
                        <w:rPr>
                          <w:b/>
                          <w:caps/>
                          <w:sz w:val="4"/>
                          <w:szCs w:val="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8F3C00">
              <w:sdt>
                <w:sdtPr>
                  <w:rPr>
                    <w:b/>
                    <w:caps/>
                  </w:rPr>
                  <w:id w:val="-139534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4" w:type="dxa"/>
                      <w:vAlign w:val="center"/>
                    </w:tcPr>
                    <w:p w14:paraId="26DDD29E" w14:textId="320E3CED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8F3C00">
              <w:sdt>
                <w:sdtPr>
                  <w:rPr>
                    <w:b/>
                    <w:caps/>
                  </w:rPr>
                  <w:id w:val="-94400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4" w:type="dxa"/>
                      <w:vAlign w:val="center"/>
                    </w:tcPr>
                    <w:p w14:paraId="6AC597B7" w14:textId="3CECEF27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8F3C00">
              <w:sdt>
                <w:sdtPr>
                  <w:rPr>
                    <w:b/>
                    <w:caps/>
                  </w:rPr>
                  <w:id w:val="210206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4" w:type="dxa"/>
                      <w:vAlign w:val="center"/>
                    </w:tcPr>
                    <w:p w14:paraId="646FF348" w14:textId="4B1A6B42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8F3C00">
              <w:tc>
                <w:tcPr>
                  <w:tcW w:w="694" w:type="dxa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b/>
                      <w:caps/>
                    </w:rPr>
                    <w:id w:val="-1558395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BC93675" w14:textId="23646B21" w:rsidR="00EA68BE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8F3C00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8F3C00" w:rsidRDefault="00624440" w:rsidP="008F3C0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-1440131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1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52BF1DE0" w14:textId="54DBECDD" w:rsidR="000C14A6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4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-988395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1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510921E" w14:textId="5E07521C" w:rsidR="000C14A6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4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8F3C00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sdt>
                <w:sdtPr>
                  <w:rPr>
                    <w:b/>
                    <w:caps/>
                  </w:rPr>
                  <w:id w:val="1520196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1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017B0D2E" w14:textId="610B05DD" w:rsidR="000C14A6" w:rsidRPr="008F3C00" w:rsidRDefault="00FC4719" w:rsidP="008F3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4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EECDEDA" w:rsidR="00CF06B6" w:rsidRPr="00E74DC8" w:rsidRDefault="00CF06B6" w:rsidP="0010269B">
                        <w:pPr>
                          <w:jc w:val="center"/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69F78A" w14:textId="6E462921" w:rsidR="00CF06B6" w:rsidRPr="00E74DC8" w:rsidRDefault="00CF06B6" w:rsidP="000F0871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3AC45AD5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0F0871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76EE61AC" w14:textId="19DD7280" w:rsidR="002D673A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E44B646" w14:textId="77777777" w:rsidR="00CD2987" w:rsidRDefault="00CD2987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1E8847A9" w14:textId="77777777" w:rsidR="00CD2987" w:rsidRPr="00E74DC8" w:rsidRDefault="00CD2987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00492EB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38FADD7C" w14:textId="396F986A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8F3C00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sdt>
                  <w:sdtPr>
                    <w:rPr>
                      <w:b/>
                      <w:caps/>
                    </w:rPr>
                    <w:id w:val="-884709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37C19C7" w14:textId="61D5FCBE" w:rsidR="00CF06B6" w:rsidRPr="008F3C00" w:rsidRDefault="00FC4719" w:rsidP="00CF06B6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sdtContent>
                </w:sdt>
                <w:p w14:paraId="68429A17" w14:textId="639342F2" w:rsidR="006450A5" w:rsidRPr="008F3C00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8F3C00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sdt>
                  <w:sdtPr>
                    <w:rPr>
                      <w:b/>
                      <w:caps/>
                    </w:rPr>
                    <w:id w:val="178166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173531A" w14:textId="6C0C8EB6" w:rsidR="00373FF6" w:rsidRPr="008F3C00" w:rsidRDefault="00FC4719" w:rsidP="00CF06B6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8F3C00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sdt>
                  <w:sdtPr>
                    <w:rPr>
                      <w:b/>
                      <w:caps/>
                    </w:rPr>
                    <w:id w:val="-991324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F6446FE" w14:textId="7FA7C958" w:rsidR="00373FF6" w:rsidRPr="008F3C00" w:rsidRDefault="00FC4719" w:rsidP="00CF06B6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aps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62E428A8" w:rsidR="00D82705" w:rsidRPr="00DB7F90" w:rsidRDefault="00D82705" w:rsidP="0010269B">
                        <w:pPr>
                          <w:jc w:val="center"/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65F8A040" w:rsidR="006450A5" w:rsidRPr="00DB7F90" w:rsidRDefault="006450A5" w:rsidP="0010269B">
                        <w:pPr>
                          <w:jc w:val="center"/>
                        </w:pPr>
                      </w:p>
                    </w:tc>
                  </w:tr>
                </w:tbl>
                <w:p w14:paraId="6A4BDF92" w14:textId="2D7ED9CC" w:rsidR="006450A5" w:rsidRPr="00E74DC8" w:rsidRDefault="00DB7F90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="004B3E1C"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0E28B4AF" w:rsidR="0073140C" w:rsidRPr="00DB7F90" w:rsidRDefault="0073140C" w:rsidP="0010269B">
                        <w:pPr>
                          <w:jc w:val="center"/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10269B" w:rsidRDefault="00471A1C" w:rsidP="00F2188B"/>
                    </w:tc>
                    <w:tc>
                      <w:tcPr>
                        <w:tcW w:w="236" w:type="dxa"/>
                      </w:tcPr>
                      <w:p w14:paraId="519F014D" w14:textId="7777777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10269B" w:rsidRDefault="00471A1C" w:rsidP="00F2188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4AA85399" w:rsidR="00471A1C" w:rsidRPr="00DB7F90" w:rsidRDefault="00471A1C" w:rsidP="0010269B">
                        <w:pPr>
                          <w:jc w:val="center"/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369BED00" w:rsidR="006450A5" w:rsidRPr="00DB7F90" w:rsidRDefault="006450A5" w:rsidP="0010269B">
                        <w:pPr>
                          <w:jc w:val="center"/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16DFD95E" w:rsidR="0073140C" w:rsidRPr="00DB7F90" w:rsidRDefault="0073140C" w:rsidP="0010269B">
                        <w:pPr>
                          <w:jc w:val="center"/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24A29FC0" w:rsidR="0073140C" w:rsidRPr="00E74DC8" w:rsidRDefault="0073140C" w:rsidP="0010269B">
                        <w:pPr>
                          <w:jc w:val="center"/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0DD74FDC" w:rsidR="0073140C" w:rsidRPr="003B034C" w:rsidRDefault="0073140C" w:rsidP="0010269B">
                        <w:pPr>
                          <w:jc w:val="center"/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181F6CDD" w:rsidR="004E61A9" w:rsidRPr="00DB7F90" w:rsidRDefault="004E61A9" w:rsidP="0010269B">
                        <w:pPr>
                          <w:jc w:val="center"/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08A007C5" w:rsidR="004E61A9" w:rsidRPr="00DB7F90" w:rsidRDefault="004E61A9" w:rsidP="0010269B">
                        <w:pPr>
                          <w:jc w:val="center"/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E56CDDB" w:rsidR="004E61A9" w:rsidRPr="00DB7F90" w:rsidRDefault="004E61A9" w:rsidP="003B034C">
                        <w:pPr>
                          <w:jc w:val="center"/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63243AB9" w:rsidR="004E61A9" w:rsidRPr="00DB7F90" w:rsidRDefault="004E61A9" w:rsidP="0010269B">
                        <w:pPr>
                          <w:jc w:val="center"/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FEDC842" w:rsidR="004E61A9" w:rsidRPr="00DB7F90" w:rsidRDefault="004E61A9" w:rsidP="0010269B">
                        <w:pPr>
                          <w:jc w:val="center"/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6028923F" w:rsidR="004E61A9" w:rsidRPr="00DB7F90" w:rsidRDefault="004E61A9" w:rsidP="0010269B">
                        <w:pPr>
                          <w:jc w:val="center"/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0F7F67E9" w:rsidR="004E61A9" w:rsidRPr="00DB7F90" w:rsidRDefault="004E61A9" w:rsidP="0010269B">
                        <w:pPr>
                          <w:jc w:val="center"/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6192984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 xml:space="preserve">(попълва се само при подаване на сигнал до </w:t>
      </w:r>
      <w:r w:rsidR="00355220">
        <w:rPr>
          <w:sz w:val="20"/>
          <w:szCs w:val="20"/>
        </w:rPr>
        <w:t>НВУ „Васил Левски“</w:t>
      </w:r>
      <w:r w:rsidRPr="00085709">
        <w:rPr>
          <w:sz w:val="20"/>
          <w:szCs w:val="20"/>
        </w:rPr>
        <w:t>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43"/>
        <w:gridCol w:w="576"/>
        <w:gridCol w:w="3542"/>
      </w:tblGrid>
      <w:tr w:rsidR="00AC4C3C" w:rsidRPr="00A42A25" w14:paraId="60A55A15" w14:textId="77777777" w:rsidTr="00A42A25">
        <w:trPr>
          <w:trHeight w:val="575"/>
          <w:jc w:val="center"/>
        </w:trPr>
        <w:sdt>
          <w:sdtPr>
            <w:rPr>
              <w:b/>
              <w:caps/>
              <w:sz w:val="22"/>
              <w:szCs w:val="22"/>
            </w:rPr>
            <w:id w:val="2893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4902BDC" w14:textId="218B48ED" w:rsidR="00AC4C3C" w:rsidRPr="00A42A25" w:rsidRDefault="00FC4719" w:rsidP="00A42A25">
                <w:pPr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3" w:type="dxa"/>
            <w:vAlign w:val="center"/>
          </w:tcPr>
          <w:p w14:paraId="09EF7D94" w14:textId="1D4A18FE" w:rsidR="00AC4C3C" w:rsidRPr="00A42A25" w:rsidRDefault="00AC4C3C" w:rsidP="00A42A25">
            <w:pPr>
              <w:spacing w:before="120"/>
              <w:ind w:right="562"/>
              <w:rPr>
                <w:caps/>
                <w:sz w:val="22"/>
                <w:szCs w:val="22"/>
              </w:rPr>
            </w:pPr>
            <w:r w:rsidRPr="00A42A25">
              <w:rPr>
                <w:caps/>
                <w:sz w:val="22"/>
                <w:szCs w:val="22"/>
              </w:rPr>
              <w:t>да</w:t>
            </w:r>
          </w:p>
        </w:tc>
        <w:sdt>
          <w:sdtPr>
            <w:rPr>
              <w:b/>
              <w:caps/>
              <w:sz w:val="22"/>
              <w:szCs w:val="22"/>
            </w:rPr>
            <w:id w:val="8965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43B14466" w14:textId="0776AF04" w:rsidR="00AC4C3C" w:rsidRPr="00A42A25" w:rsidRDefault="00FC4719" w:rsidP="00A42A25">
                <w:pPr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2" w:type="dxa"/>
            <w:vAlign w:val="center"/>
          </w:tcPr>
          <w:p w14:paraId="0299C849" w14:textId="3B4773F9" w:rsidR="00AC4C3C" w:rsidRPr="00A42A25" w:rsidRDefault="00AC4C3C" w:rsidP="00A42A25">
            <w:pPr>
              <w:spacing w:before="120"/>
              <w:ind w:right="28"/>
              <w:rPr>
                <w:caps/>
                <w:sz w:val="22"/>
                <w:szCs w:val="22"/>
                <w:lang w:val="en-US"/>
              </w:rPr>
            </w:pPr>
            <w:r w:rsidRPr="00A42A25">
              <w:rPr>
                <w:caps/>
                <w:sz w:val="22"/>
                <w:szCs w:val="22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3544"/>
      </w:tblGrid>
      <w:tr w:rsidR="00A52CCA" w:rsidRPr="00E74DC8" w14:paraId="55A7B96B" w14:textId="77777777" w:rsidTr="00A42A25">
        <w:trPr>
          <w:trHeight w:val="575"/>
          <w:jc w:val="center"/>
        </w:trPr>
        <w:sdt>
          <w:sdtPr>
            <w:rPr>
              <w:b/>
              <w:caps/>
              <w:sz w:val="22"/>
              <w:szCs w:val="22"/>
            </w:rPr>
            <w:id w:val="-20435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FC4393" w14:textId="757E75D2" w:rsidR="00A52CCA" w:rsidRPr="00A42A25" w:rsidRDefault="00FC4719" w:rsidP="00A42A25">
                <w:pPr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68B904FD" w14:textId="6954643E" w:rsidR="00A52CCA" w:rsidRPr="00A42A25" w:rsidRDefault="00A52CCA" w:rsidP="00A42A25">
            <w:pPr>
              <w:rPr>
                <w:caps/>
                <w:sz w:val="22"/>
                <w:szCs w:val="22"/>
              </w:rPr>
            </w:pPr>
            <w:r w:rsidRPr="00A42A25">
              <w:rPr>
                <w:caps/>
                <w:sz w:val="22"/>
                <w:szCs w:val="22"/>
              </w:rPr>
              <w:t>Съгласие</w:t>
            </w:r>
          </w:p>
        </w:tc>
        <w:sdt>
          <w:sdtPr>
            <w:rPr>
              <w:b/>
              <w:caps/>
              <w:sz w:val="22"/>
              <w:szCs w:val="22"/>
            </w:rPr>
            <w:id w:val="-106556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AA74656" w14:textId="777DD9A9" w:rsidR="00A52CCA" w:rsidRPr="00A42A25" w:rsidRDefault="00FC4719" w:rsidP="00A42A25">
                <w:pPr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4E420431" w14:textId="7D61F8EF" w:rsidR="00A52CCA" w:rsidRPr="00A42A25" w:rsidRDefault="00A52CCA" w:rsidP="00A42A25">
            <w:pPr>
              <w:rPr>
                <w:caps/>
                <w:sz w:val="22"/>
                <w:szCs w:val="22"/>
              </w:rPr>
            </w:pPr>
            <w:r w:rsidRPr="00A42A25">
              <w:rPr>
                <w:caps/>
                <w:sz w:val="22"/>
                <w:szCs w:val="22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lastRenderedPageBreak/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7F90" w:rsidRPr="00DB7F90" w14:paraId="3CCCC57C" w14:textId="77777777" w:rsidTr="00DB7F90">
        <w:tc>
          <w:tcPr>
            <w:tcW w:w="10195" w:type="dxa"/>
          </w:tcPr>
          <w:p w14:paraId="18BD9A15" w14:textId="32142839" w:rsidR="00DB7F90" w:rsidRPr="00DB7F90" w:rsidRDefault="00DB7F90" w:rsidP="0010269B">
            <w:pPr>
              <w:jc w:val="center"/>
              <w:rPr>
                <w:bCs/>
              </w:rPr>
            </w:pPr>
          </w:p>
        </w:tc>
      </w:tr>
    </w:tbl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0355752E" w14:textId="77777777" w:rsidR="00DB7F90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ДЛЪЖНОСТ: 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B7F90" w:rsidRPr="00DB7F90" w14:paraId="4C31882D" w14:textId="77777777" w:rsidTr="00DB7F90">
        <w:trPr>
          <w:trHeight w:val="290"/>
        </w:trPr>
        <w:tc>
          <w:tcPr>
            <w:tcW w:w="10191" w:type="dxa"/>
          </w:tcPr>
          <w:p w14:paraId="5C05238C" w14:textId="4A57E80D" w:rsidR="00DB7F90" w:rsidRPr="00DB7F90" w:rsidRDefault="00DB7F90" w:rsidP="0010269B">
            <w:pPr>
              <w:jc w:val="center"/>
              <w:rPr>
                <w:bCs/>
              </w:rPr>
            </w:pPr>
          </w:p>
        </w:tc>
      </w:tr>
    </w:tbl>
    <w:p w14:paraId="156C6089" w14:textId="77777777" w:rsidR="00DB7F90" w:rsidRDefault="00DB7F90" w:rsidP="005110F9">
      <w:pPr>
        <w:ind w:left="425" w:right="567"/>
        <w:rPr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  <w:gridCol w:w="5095"/>
      </w:tblGrid>
      <w:tr w:rsidR="00DB7F90" w14:paraId="2FF8DE21" w14:textId="77777777" w:rsidTr="00DB7F90">
        <w:trPr>
          <w:trHeight w:val="273"/>
        </w:trPr>
        <w:tc>
          <w:tcPr>
            <w:tcW w:w="5095" w:type="dxa"/>
            <w:gridSpan w:val="2"/>
          </w:tcPr>
          <w:p w14:paraId="2D8FA399" w14:textId="7A40BE25" w:rsidR="00DB7F90" w:rsidRDefault="00DB7F90" w:rsidP="005110F9">
            <w:pPr>
              <w:ind w:right="567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ДАТА:</w:t>
            </w:r>
          </w:p>
        </w:tc>
        <w:tc>
          <w:tcPr>
            <w:tcW w:w="5095" w:type="dxa"/>
          </w:tcPr>
          <w:p w14:paraId="7A83DE6C" w14:textId="259A4E91" w:rsidR="00DB7F90" w:rsidRDefault="00DB7F90" w:rsidP="005110F9">
            <w:pPr>
              <w:ind w:right="567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ДПИС:</w:t>
            </w:r>
          </w:p>
        </w:tc>
      </w:tr>
      <w:tr w:rsidR="00DB7F90" w14:paraId="44F3A859" w14:textId="77777777" w:rsidTr="00DB7F90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C37" w14:textId="296E104B" w:rsidR="00DB7F90" w:rsidRPr="00DB7F90" w:rsidRDefault="00DB7F90" w:rsidP="00DB7F90">
            <w:pPr>
              <w:rPr>
                <w:bCs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96E6C6E" w14:textId="49C669F4" w:rsidR="00DB7F90" w:rsidRDefault="00DB7F90" w:rsidP="005110F9">
            <w:pPr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</w:tcPr>
          <w:p w14:paraId="1C42AD00" w14:textId="77777777" w:rsidR="00DB7F90" w:rsidRDefault="00DB7F90" w:rsidP="005110F9">
            <w:pPr>
              <w:ind w:right="567"/>
              <w:rPr>
                <w:b/>
                <w:sz w:val="20"/>
                <w:szCs w:val="20"/>
              </w:rPr>
            </w:pPr>
          </w:p>
        </w:tc>
      </w:tr>
    </w:tbl>
    <w:p w14:paraId="5C6815BD" w14:textId="77777777" w:rsidR="00DB7F90" w:rsidRDefault="00DB7F90" w:rsidP="005110F9">
      <w:pPr>
        <w:ind w:left="425" w:right="567"/>
        <w:rPr>
          <w:b/>
          <w:sz w:val="20"/>
          <w:szCs w:val="20"/>
        </w:rPr>
      </w:pPr>
    </w:p>
    <w:p w14:paraId="270A458F" w14:textId="2E046919" w:rsidR="00DB7F90" w:rsidRPr="00E74DC8" w:rsidRDefault="00DB7F90" w:rsidP="00DB7F90">
      <w:pPr>
        <w:ind w:right="567"/>
        <w:rPr>
          <w:b/>
          <w:sz w:val="20"/>
          <w:szCs w:val="20"/>
        </w:rPr>
      </w:pP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7F90" w14:paraId="6EEE57DD" w14:textId="77777777" w:rsidTr="00DB7F90">
        <w:tc>
          <w:tcPr>
            <w:tcW w:w="10195" w:type="dxa"/>
          </w:tcPr>
          <w:p w14:paraId="636D3099" w14:textId="7A79D8A6" w:rsidR="00DB7F90" w:rsidRPr="00DB7F90" w:rsidRDefault="00DB7F90" w:rsidP="0010269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  <w:gridCol w:w="5095"/>
      </w:tblGrid>
      <w:tr w:rsidR="00DB7F90" w14:paraId="4ACA8631" w14:textId="77777777" w:rsidTr="00043CAC">
        <w:trPr>
          <w:trHeight w:val="273"/>
        </w:trPr>
        <w:tc>
          <w:tcPr>
            <w:tcW w:w="5095" w:type="dxa"/>
            <w:gridSpan w:val="2"/>
          </w:tcPr>
          <w:p w14:paraId="31528CEE" w14:textId="77777777" w:rsidR="00DB7F90" w:rsidRDefault="00DB7F90" w:rsidP="00043CAC">
            <w:pPr>
              <w:ind w:right="567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ДАТА:</w:t>
            </w:r>
          </w:p>
        </w:tc>
        <w:tc>
          <w:tcPr>
            <w:tcW w:w="5095" w:type="dxa"/>
          </w:tcPr>
          <w:p w14:paraId="46F547A6" w14:textId="77777777" w:rsidR="00DB7F90" w:rsidRDefault="00DB7F90" w:rsidP="00043CAC">
            <w:pPr>
              <w:ind w:right="567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ДПИС:</w:t>
            </w:r>
          </w:p>
        </w:tc>
      </w:tr>
      <w:tr w:rsidR="00DB7F90" w14:paraId="3728AC12" w14:textId="77777777" w:rsidTr="00043CAC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C4D" w14:textId="2F794181" w:rsidR="00DB7F90" w:rsidRPr="00DB7F90" w:rsidRDefault="00DB7F90" w:rsidP="00DB7F90">
            <w:pPr>
              <w:rPr>
                <w:bCs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A983265" w14:textId="77777777" w:rsidR="00DB7F90" w:rsidRDefault="00DB7F90" w:rsidP="00043CAC">
            <w:pPr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</w:tcPr>
          <w:p w14:paraId="2BD2202A" w14:textId="77777777" w:rsidR="00DB7F90" w:rsidRPr="003B034C" w:rsidRDefault="00DB7F90" w:rsidP="00043CAC">
            <w:pPr>
              <w:ind w:right="567"/>
              <w:rPr>
                <w:b/>
              </w:rPr>
            </w:pPr>
          </w:p>
        </w:tc>
      </w:tr>
    </w:tbl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Default="00066810" w:rsidP="00E85D4A">
      <w:pPr>
        <w:ind w:firstLine="425"/>
        <w:rPr>
          <w:b/>
          <w:sz w:val="20"/>
          <w:szCs w:val="20"/>
        </w:rPr>
      </w:pPr>
    </w:p>
    <w:p w14:paraId="743C59D1" w14:textId="77777777" w:rsidR="003B034C" w:rsidRDefault="003B034C" w:rsidP="00E85D4A">
      <w:pPr>
        <w:ind w:firstLine="425"/>
        <w:rPr>
          <w:b/>
          <w:sz w:val="20"/>
          <w:szCs w:val="20"/>
        </w:rPr>
      </w:pPr>
    </w:p>
    <w:p w14:paraId="46321187" w14:textId="77777777" w:rsidR="003B034C" w:rsidRDefault="003B034C" w:rsidP="00E85D4A">
      <w:pPr>
        <w:ind w:firstLine="425"/>
        <w:rPr>
          <w:b/>
          <w:sz w:val="20"/>
          <w:szCs w:val="20"/>
        </w:rPr>
      </w:pPr>
    </w:p>
    <w:p w14:paraId="1FC586C5" w14:textId="77777777" w:rsidR="003B034C" w:rsidRDefault="003B034C" w:rsidP="00E85D4A">
      <w:pPr>
        <w:ind w:firstLine="425"/>
        <w:rPr>
          <w:b/>
          <w:sz w:val="20"/>
          <w:szCs w:val="20"/>
        </w:rPr>
      </w:pPr>
    </w:p>
    <w:p w14:paraId="01351C43" w14:textId="6787473B" w:rsidR="003B034C" w:rsidRDefault="003B034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DB7F90">
        <w:trPr>
          <w:trHeight w:val="862"/>
        </w:trPr>
        <w:tc>
          <w:tcPr>
            <w:tcW w:w="10448" w:type="dxa"/>
            <w:shd w:val="clear" w:color="auto" w:fill="E7E6E6" w:themeFill="background2"/>
          </w:tcPr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lastRenderedPageBreak/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lastRenderedPageBreak/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575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A036" w14:textId="77777777" w:rsidR="008E0DF5" w:rsidRDefault="008E0DF5">
      <w:r>
        <w:separator/>
      </w:r>
    </w:p>
  </w:endnote>
  <w:endnote w:type="continuationSeparator" w:id="0">
    <w:p w14:paraId="31FFBD28" w14:textId="77777777" w:rsidR="008E0DF5" w:rsidRDefault="008E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0F86" w14:textId="77777777" w:rsidR="008E0DF5" w:rsidRDefault="008E0DF5">
      <w:r>
        <w:separator/>
      </w:r>
    </w:p>
  </w:footnote>
  <w:footnote w:type="continuationSeparator" w:id="0">
    <w:p w14:paraId="00C49869" w14:textId="77777777" w:rsidR="008E0DF5" w:rsidRDefault="008E0DF5">
      <w:r>
        <w:continuationSeparator/>
      </w:r>
    </w:p>
  </w:footnote>
  <w:footnote w:id="1">
    <w:p w14:paraId="7AF76EBC" w14:textId="77777777" w:rsidR="00A22614" w:rsidRDefault="00A22614" w:rsidP="00A226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737" w14:textId="62E8E64B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EE77FF">
      <w:rPr>
        <w:sz w:val="18"/>
        <w:szCs w:val="18"/>
      </w:rPr>
      <w:t>04</w:t>
    </w:r>
    <w:r w:rsidR="00334FB8" w:rsidRPr="00830BB6">
      <w:rPr>
        <w:sz w:val="18"/>
        <w:szCs w:val="18"/>
      </w:rPr>
      <w:t>.</w:t>
    </w:r>
    <w:r w:rsidR="00F62AFE" w:rsidRPr="00EE77FF">
      <w:rPr>
        <w:sz w:val="18"/>
        <w:szCs w:val="18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09922404">
    <w:abstractNumId w:val="4"/>
  </w:num>
  <w:num w:numId="2" w16cid:durableId="1427533837">
    <w:abstractNumId w:val="0"/>
  </w:num>
  <w:num w:numId="3" w16cid:durableId="947394595">
    <w:abstractNumId w:val="11"/>
  </w:num>
  <w:num w:numId="4" w16cid:durableId="2005619624">
    <w:abstractNumId w:val="1"/>
  </w:num>
  <w:num w:numId="5" w16cid:durableId="1974170987">
    <w:abstractNumId w:val="9"/>
  </w:num>
  <w:num w:numId="6" w16cid:durableId="1359550184">
    <w:abstractNumId w:val="7"/>
  </w:num>
  <w:num w:numId="7" w16cid:durableId="1810317742">
    <w:abstractNumId w:val="10"/>
  </w:num>
  <w:num w:numId="8" w16cid:durableId="961156408">
    <w:abstractNumId w:val="8"/>
  </w:num>
  <w:num w:numId="9" w16cid:durableId="1051535075">
    <w:abstractNumId w:val="12"/>
  </w:num>
  <w:num w:numId="10" w16cid:durableId="650865687">
    <w:abstractNumId w:val="2"/>
  </w:num>
  <w:num w:numId="11" w16cid:durableId="1230462592">
    <w:abstractNumId w:val="6"/>
  </w:num>
  <w:num w:numId="12" w16cid:durableId="271013536">
    <w:abstractNumId w:val="3"/>
  </w:num>
  <w:num w:numId="13" w16cid:durableId="177389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0871"/>
    <w:rsid w:val="000F32F5"/>
    <w:rsid w:val="000F33AF"/>
    <w:rsid w:val="000F49EC"/>
    <w:rsid w:val="000F72F1"/>
    <w:rsid w:val="0010269B"/>
    <w:rsid w:val="00102C5B"/>
    <w:rsid w:val="00103B14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D7C38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220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034C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458B6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5FFB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3CDF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166E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0DF5"/>
    <w:rsid w:val="008E147C"/>
    <w:rsid w:val="008E67D2"/>
    <w:rsid w:val="008F08E2"/>
    <w:rsid w:val="008F1678"/>
    <w:rsid w:val="008F2191"/>
    <w:rsid w:val="008F3B7F"/>
    <w:rsid w:val="008F3C00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410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4D09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22614"/>
    <w:rsid w:val="00A31DF5"/>
    <w:rsid w:val="00A36141"/>
    <w:rsid w:val="00A402D1"/>
    <w:rsid w:val="00A42A25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342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1E7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2987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B7F90"/>
    <w:rsid w:val="00DC0A68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072DC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7FF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4719"/>
    <w:rsid w:val="00FC6C4F"/>
    <w:rsid w:val="00FE0D23"/>
    <w:rsid w:val="00FE2364"/>
    <w:rsid w:val="00FE2462"/>
    <w:rsid w:val="00FE2620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C0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9E1-4B3B-44E7-A020-A38142E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Георги Христов</cp:lastModifiedBy>
  <cp:revision>40</cp:revision>
  <cp:lastPrinted>2023-07-12T11:28:00Z</cp:lastPrinted>
  <dcterms:created xsi:type="dcterms:W3CDTF">2023-07-12T10:54:00Z</dcterms:created>
  <dcterms:modified xsi:type="dcterms:W3CDTF">2023-12-14T14:36:00Z</dcterms:modified>
</cp:coreProperties>
</file>